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63C20B24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0D6BE5">
        <w:rPr>
          <w:rFonts w:ascii="Arial" w:hAnsi="Arial" w:cs="Arial"/>
          <w:b/>
          <w:color w:val="FF9933" w:themeColor="accent1"/>
        </w:rPr>
        <w:t>2019-01-30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E74D8C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01FAE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9388641"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13A39104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31C32110" w:rsidR="00511F40" w:rsidRPr="00511F40" w:rsidRDefault="3BE65EDF" w:rsidP="3BE65EDF">
      <w:pPr>
        <w:spacing w:line="276" w:lineRule="auto"/>
        <w:rPr>
          <w:rFonts w:asciiTheme="majorHAnsi" w:hAnsiTheme="majorHAnsi" w:cstheme="majorBidi"/>
          <w:sz w:val="36"/>
          <w:szCs w:val="36"/>
        </w:rPr>
      </w:pPr>
      <w:r w:rsidRPr="3BE65EDF">
        <w:rPr>
          <w:rFonts w:asciiTheme="majorHAnsi" w:hAnsiTheme="majorHAnsi" w:cstheme="majorBidi"/>
          <w:sz w:val="36"/>
          <w:szCs w:val="36"/>
        </w:rPr>
        <w:t xml:space="preserve">Åt frukost i väntan på </w:t>
      </w:r>
      <w:r w:rsidR="003E6281">
        <w:rPr>
          <w:rFonts w:asciiTheme="majorHAnsi" w:hAnsiTheme="majorHAnsi" w:cstheme="majorBidi"/>
          <w:sz w:val="36"/>
          <w:szCs w:val="36"/>
        </w:rPr>
        <w:t xml:space="preserve">att </w:t>
      </w:r>
      <w:r w:rsidRPr="3BE65EDF">
        <w:rPr>
          <w:rFonts w:asciiTheme="majorHAnsi" w:hAnsiTheme="majorHAnsi" w:cstheme="majorBidi"/>
          <w:sz w:val="36"/>
          <w:szCs w:val="36"/>
        </w:rPr>
        <w:t>varmvattnet skulle komma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70E524F0" w14:textId="619C7202" w:rsidR="009B2F1D" w:rsidRDefault="00C615C2" w:rsidP="3BE65EDF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ssen som kan infinna sig på</w:t>
      </w:r>
      <w:r w:rsidR="3BE65EDF" w:rsidRPr="3BE65EDF">
        <w:rPr>
          <w:b/>
          <w:bCs/>
          <w:sz w:val="24"/>
          <w:szCs w:val="24"/>
        </w:rPr>
        <w:t xml:space="preserve"> morgonen innan jobbet blev allt mer påtaglig för en hyresgäst i Linköping. Helt plötsligt kom det inget varmvatten och hyresgästen väntade och väntade.</w:t>
      </w:r>
      <w:r w:rsidR="005835AF">
        <w:rPr>
          <w:b/>
          <w:bCs/>
          <w:sz w:val="24"/>
          <w:szCs w:val="24"/>
        </w:rPr>
        <w:t xml:space="preserve"> Efter hjälp från Hyresgästföreningen slipper hyresgästen vänta längre.</w:t>
      </w:r>
    </w:p>
    <w:p w14:paraId="3611A520" w14:textId="77777777" w:rsidR="00723B72" w:rsidRPr="009B2F1D" w:rsidRDefault="00723B72" w:rsidP="009B2F1D">
      <w:pPr>
        <w:spacing w:line="276" w:lineRule="auto"/>
        <w:rPr>
          <w:sz w:val="24"/>
          <w:szCs w:val="24"/>
        </w:rPr>
      </w:pPr>
    </w:p>
    <w:p w14:paraId="07A83126" w14:textId="5D72BAF5" w:rsidR="008A6FA3" w:rsidRDefault="008A6FA3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ågra månader efter inflyttning hände något med varmvattnet. Plötsligt fick hyresgästen boende i en lägenhet i stadsdelen Ryd i Linköping, vänta i flera minuter på att varmvattnet skulle komma. </w:t>
      </w:r>
    </w:p>
    <w:p w14:paraId="154CE3D7" w14:textId="77777777" w:rsidR="001732F8" w:rsidRDefault="001732F8" w:rsidP="009B2F1D">
      <w:pPr>
        <w:spacing w:line="276" w:lineRule="auto"/>
        <w:rPr>
          <w:sz w:val="24"/>
          <w:szCs w:val="24"/>
        </w:rPr>
      </w:pPr>
    </w:p>
    <w:p w14:paraId="157B40BE" w14:textId="0132CF71" w:rsidR="00781AFF" w:rsidRDefault="00781AF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Hyresgästerna i lägenheten kunde i princip starta vattnet, äta frukost och därefter ta en dusch enligt hyresgästen själv, säger Lena Andersson, ärendehandläggare på Hyresgästföreningen region Sydost. </w:t>
      </w:r>
    </w:p>
    <w:p w14:paraId="2E015F23" w14:textId="03DF9DD9" w:rsidR="008A6FA3" w:rsidRDefault="008A6FA3" w:rsidP="009B2F1D">
      <w:pPr>
        <w:spacing w:line="276" w:lineRule="auto"/>
        <w:rPr>
          <w:sz w:val="24"/>
          <w:szCs w:val="24"/>
        </w:rPr>
      </w:pPr>
    </w:p>
    <w:p w14:paraId="0D242D0F" w14:textId="1A46D48A" w:rsidR="00015794" w:rsidRDefault="3BE65EDF" w:rsidP="3BE65EDF">
      <w:pPr>
        <w:spacing w:line="276" w:lineRule="auto"/>
        <w:rPr>
          <w:sz w:val="24"/>
          <w:szCs w:val="24"/>
        </w:rPr>
      </w:pPr>
      <w:r w:rsidRPr="3BE65EDF">
        <w:rPr>
          <w:sz w:val="24"/>
          <w:szCs w:val="24"/>
        </w:rPr>
        <w:t>När problemet uppdagades kunde hyresvärden först inte lokalisera vad som var fel</w:t>
      </w:r>
      <w:r w:rsidR="003E6281">
        <w:rPr>
          <w:sz w:val="24"/>
          <w:szCs w:val="24"/>
        </w:rPr>
        <w:t>. När ingenting hände</w:t>
      </w:r>
      <w:r w:rsidRPr="3BE65EDF">
        <w:rPr>
          <w:sz w:val="24"/>
          <w:szCs w:val="24"/>
        </w:rPr>
        <w:t xml:space="preserve"> vände sig </w:t>
      </w:r>
      <w:r w:rsidR="003E6281">
        <w:rPr>
          <w:sz w:val="24"/>
          <w:szCs w:val="24"/>
        </w:rPr>
        <w:t xml:space="preserve">hyresgästen </w:t>
      </w:r>
      <w:r w:rsidRPr="3BE65EDF">
        <w:rPr>
          <w:sz w:val="24"/>
          <w:szCs w:val="24"/>
        </w:rPr>
        <w:t>till Hyresgästföreningen.</w:t>
      </w:r>
    </w:p>
    <w:p w14:paraId="7D3F2396" w14:textId="7FE35CF0" w:rsidR="008A6FA3" w:rsidRDefault="00497134" w:rsidP="0049713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Detta var ett </w:t>
      </w:r>
      <w:r w:rsidR="000627CF">
        <w:rPr>
          <w:sz w:val="24"/>
          <w:szCs w:val="24"/>
        </w:rPr>
        <w:t>komplicerat</w:t>
      </w:r>
      <w:r>
        <w:rPr>
          <w:sz w:val="24"/>
          <w:szCs w:val="24"/>
        </w:rPr>
        <w:t xml:space="preserve"> problem då det visade sig vara svårt att hitta orsaken till var</w:t>
      </w:r>
      <w:r w:rsidR="00015794">
        <w:rPr>
          <w:sz w:val="24"/>
          <w:szCs w:val="24"/>
        </w:rPr>
        <w:t>för det dröjde med varmvattnet. Vi hade en bra dialog med hyresvärden som tog in flera entreprenörer för att åtgärda felet, säger Lena Andersson.</w:t>
      </w:r>
    </w:p>
    <w:p w14:paraId="50717333" w14:textId="2B5D49DD" w:rsidR="00DD4CBF" w:rsidRPr="00550D58" w:rsidRDefault="00DD4CBF" w:rsidP="00497134">
      <w:pPr>
        <w:spacing w:line="276" w:lineRule="auto"/>
        <w:rPr>
          <w:sz w:val="24"/>
          <w:szCs w:val="24"/>
        </w:rPr>
      </w:pPr>
    </w:p>
    <w:p w14:paraId="3B1A39BC" w14:textId="2C13B3C7" w:rsidR="008A6FA3" w:rsidRDefault="00509244" w:rsidP="00509244">
      <w:pPr>
        <w:spacing w:line="276" w:lineRule="auto"/>
        <w:rPr>
          <w:sz w:val="24"/>
          <w:szCs w:val="24"/>
        </w:rPr>
      </w:pPr>
      <w:r w:rsidRPr="00509244">
        <w:rPr>
          <w:sz w:val="24"/>
          <w:szCs w:val="24"/>
        </w:rPr>
        <w:t xml:space="preserve">Enligt boverkets allmänna råd ska varmvatten erhållas inom cirka tio sekunder beroende på flöde. Enligt ärendehandläggaren är det ett </w:t>
      </w:r>
      <w:r w:rsidRPr="00F27780">
        <w:rPr>
          <w:sz w:val="24"/>
          <w:szCs w:val="24"/>
        </w:rPr>
        <w:t xml:space="preserve">komplext dilemma </w:t>
      </w:r>
      <w:r w:rsidRPr="00509244">
        <w:rPr>
          <w:sz w:val="24"/>
          <w:szCs w:val="24"/>
        </w:rPr>
        <w:t>då det nu ändå fanns varmvatten, men det tog tid för det att nå fram till lägenheten.</w:t>
      </w:r>
    </w:p>
    <w:p w14:paraId="1BE9B33C" w14:textId="6F8DCF20" w:rsidR="00DD4CBF" w:rsidRDefault="00DD4CBF" w:rsidP="009B2F1D">
      <w:pPr>
        <w:spacing w:line="276" w:lineRule="auto"/>
        <w:rPr>
          <w:sz w:val="24"/>
          <w:szCs w:val="24"/>
        </w:rPr>
      </w:pPr>
    </w:p>
    <w:p w14:paraId="2E4FDFA9" w14:textId="3F11F63C" w:rsidR="00DD4CBF" w:rsidRDefault="00509244" w:rsidP="00509244">
      <w:pPr>
        <w:spacing w:line="276" w:lineRule="auto"/>
        <w:rPr>
          <w:sz w:val="24"/>
          <w:szCs w:val="24"/>
        </w:rPr>
      </w:pPr>
      <w:r w:rsidRPr="00509244">
        <w:rPr>
          <w:sz w:val="24"/>
          <w:szCs w:val="24"/>
        </w:rPr>
        <w:t xml:space="preserve">En månad senare kunde </w:t>
      </w:r>
      <w:r w:rsidRPr="003400B9">
        <w:rPr>
          <w:sz w:val="24"/>
          <w:szCs w:val="24"/>
        </w:rPr>
        <w:t xml:space="preserve">hyresvärden till slut konstatera </w:t>
      </w:r>
      <w:r w:rsidRPr="00509244">
        <w:rPr>
          <w:sz w:val="24"/>
          <w:szCs w:val="24"/>
        </w:rPr>
        <w:t>att problemet var löst.</w:t>
      </w:r>
    </w:p>
    <w:p w14:paraId="11D1E8BB" w14:textId="0B3CE826" w:rsidR="00DD4CBF" w:rsidRDefault="00DD4CB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Eftersom hyresgästen ändå hade varmvatten</w:t>
      </w:r>
      <w:r w:rsidR="00B542BF">
        <w:rPr>
          <w:sz w:val="24"/>
          <w:szCs w:val="24"/>
        </w:rPr>
        <w:t xml:space="preserve"> under perioden</w:t>
      </w:r>
      <w:r>
        <w:rPr>
          <w:sz w:val="24"/>
          <w:szCs w:val="24"/>
        </w:rPr>
        <w:t xml:space="preserve"> finns det inga rättsfall att gå efter när det gäller kompensation. Hyresvärden visade ändå först</w:t>
      </w:r>
      <w:r w:rsidR="006F262B">
        <w:rPr>
          <w:sz w:val="24"/>
          <w:szCs w:val="24"/>
        </w:rPr>
        <w:t>åelse och goodwill genom</w:t>
      </w:r>
      <w:r>
        <w:rPr>
          <w:sz w:val="24"/>
          <w:szCs w:val="24"/>
        </w:rPr>
        <w:t xml:space="preserve"> ett avdrag</w:t>
      </w:r>
      <w:r w:rsidR="00B542BF">
        <w:rPr>
          <w:sz w:val="24"/>
          <w:szCs w:val="24"/>
        </w:rPr>
        <w:t xml:space="preserve"> på hyran, säger Lena Andersson. </w:t>
      </w:r>
    </w:p>
    <w:p w14:paraId="011BB7A5" w14:textId="1F60ECFD" w:rsidR="001857F6" w:rsidRDefault="001857F6" w:rsidP="009B2F1D">
      <w:pPr>
        <w:spacing w:line="276" w:lineRule="auto"/>
        <w:rPr>
          <w:sz w:val="24"/>
          <w:szCs w:val="24"/>
        </w:rPr>
      </w:pPr>
    </w:p>
    <w:p w14:paraId="64707AA7" w14:textId="1B416583" w:rsidR="001857F6" w:rsidRDefault="3BE65EDF" w:rsidP="3BE65EDF">
      <w:pPr>
        <w:spacing w:line="276" w:lineRule="auto"/>
        <w:rPr>
          <w:sz w:val="24"/>
          <w:szCs w:val="24"/>
        </w:rPr>
      </w:pPr>
      <w:r w:rsidRPr="3BE65EDF">
        <w:rPr>
          <w:sz w:val="24"/>
          <w:szCs w:val="24"/>
        </w:rPr>
        <w:t xml:space="preserve">Hyresgästen som vill vara anonym, har varit medlem i Hyresgästföreningen i många år och är nöjd </w:t>
      </w:r>
      <w:r w:rsidR="003E6281">
        <w:rPr>
          <w:sz w:val="24"/>
          <w:szCs w:val="24"/>
        </w:rPr>
        <w:t>med</w:t>
      </w:r>
      <w:r w:rsidRPr="3BE65EDF">
        <w:rPr>
          <w:sz w:val="24"/>
          <w:szCs w:val="24"/>
        </w:rPr>
        <w:t xml:space="preserve"> den hjälp som tillhandahölls. </w:t>
      </w:r>
    </w:p>
    <w:p w14:paraId="30B15EDD" w14:textId="29039E9F" w:rsidR="001857F6" w:rsidRDefault="001857F6" w:rsidP="009B2F1D">
      <w:pPr>
        <w:spacing w:line="276" w:lineRule="auto"/>
        <w:rPr>
          <w:sz w:val="24"/>
          <w:szCs w:val="24"/>
        </w:rPr>
      </w:pPr>
    </w:p>
    <w:p w14:paraId="7E15927F" w14:textId="191F3A4A" w:rsidR="009B2F1D" w:rsidRPr="00550D58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  <w:r w:rsidRPr="00550D58">
        <w:rPr>
          <w:b/>
          <w:bCs/>
          <w:sz w:val="24"/>
          <w:szCs w:val="24"/>
        </w:rPr>
        <w:t>För mer information, kontakta gärna:</w:t>
      </w:r>
      <w:r w:rsidRPr="00550D58">
        <w:rPr>
          <w:sz w:val="24"/>
          <w:szCs w:val="24"/>
        </w:rPr>
        <w:t> </w:t>
      </w:r>
    </w:p>
    <w:p w14:paraId="12A32E64" w14:textId="7CFA55BC" w:rsidR="009B2F1D" w:rsidRDefault="009B2F1D" w:rsidP="009B2F1D">
      <w:pPr>
        <w:spacing w:line="276" w:lineRule="auto"/>
        <w:rPr>
          <w:sz w:val="24"/>
          <w:szCs w:val="24"/>
        </w:rPr>
      </w:pPr>
      <w:r w:rsidRPr="00550D58">
        <w:rPr>
          <w:sz w:val="24"/>
          <w:szCs w:val="24"/>
        </w:rPr>
        <w:t>Lena Andersson, ärendehandläggare Hyresgästföreningen </w:t>
      </w:r>
      <w:r w:rsidRPr="00550D58">
        <w:rPr>
          <w:sz w:val="24"/>
          <w:szCs w:val="24"/>
        </w:rPr>
        <w:br/>
        <w:t>Telefon: 010-459 21 11</w:t>
      </w:r>
      <w:r w:rsidRPr="00550D58">
        <w:rPr>
          <w:sz w:val="24"/>
          <w:szCs w:val="24"/>
        </w:rPr>
        <w:br/>
        <w:t>E-post: </w:t>
      </w:r>
      <w:hyperlink r:id="rId13" w:history="1">
        <w:r w:rsidRPr="00550D58">
          <w:rPr>
            <w:rStyle w:val="Hyperlnk"/>
            <w:sz w:val="24"/>
            <w:szCs w:val="24"/>
          </w:rPr>
          <w:t>lena.andersson@hyresgastforeningen.se</w:t>
        </w:r>
      </w:hyperlink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E348" w14:textId="77777777" w:rsidR="00E40FC9" w:rsidRDefault="00E40FC9">
      <w:r>
        <w:separator/>
      </w:r>
    </w:p>
  </w:endnote>
  <w:endnote w:type="continuationSeparator" w:id="0">
    <w:p w14:paraId="668E0423" w14:textId="77777777" w:rsidR="00E40FC9" w:rsidRDefault="00E40FC9">
      <w:r>
        <w:continuationSeparator/>
      </w:r>
    </w:p>
  </w:endnote>
  <w:endnote w:type="continuationNotice" w:id="1">
    <w:p w14:paraId="7B9A2B2B" w14:textId="77777777" w:rsidR="00E40FC9" w:rsidRDefault="00E4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A357" w14:textId="77777777" w:rsidR="00E40FC9" w:rsidRDefault="00E40FC9">
      <w:r>
        <w:separator/>
      </w:r>
    </w:p>
  </w:footnote>
  <w:footnote w:type="continuationSeparator" w:id="0">
    <w:p w14:paraId="02E22233" w14:textId="77777777" w:rsidR="00E40FC9" w:rsidRDefault="00E40FC9">
      <w:r>
        <w:continuationSeparator/>
      </w:r>
    </w:p>
  </w:footnote>
  <w:footnote w:type="continuationNotice" w:id="1">
    <w:p w14:paraId="0B0243B9" w14:textId="77777777" w:rsidR="00E40FC9" w:rsidRDefault="00E40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850A57"/>
    <w:multiLevelType w:val="hybridMultilevel"/>
    <w:tmpl w:val="E1E81A26"/>
    <w:lvl w:ilvl="0" w:tplc="05F280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6F03"/>
    <w:multiLevelType w:val="multilevel"/>
    <w:tmpl w:val="DCCC1CB2"/>
    <w:numStyleLink w:val="ListaHyresgstfreningen"/>
  </w:abstractNum>
  <w:abstractNum w:abstractNumId="9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15794"/>
    <w:rsid w:val="00021DE2"/>
    <w:rsid w:val="00023F98"/>
    <w:rsid w:val="00026EEB"/>
    <w:rsid w:val="000627CF"/>
    <w:rsid w:val="0006515E"/>
    <w:rsid w:val="00070F7E"/>
    <w:rsid w:val="00071F90"/>
    <w:rsid w:val="00072CBC"/>
    <w:rsid w:val="0008296E"/>
    <w:rsid w:val="00096889"/>
    <w:rsid w:val="000C3BCA"/>
    <w:rsid w:val="000D6BE5"/>
    <w:rsid w:val="000D7743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732F8"/>
    <w:rsid w:val="001857F6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00B9"/>
    <w:rsid w:val="00341728"/>
    <w:rsid w:val="003456F0"/>
    <w:rsid w:val="00350A53"/>
    <w:rsid w:val="00353D5A"/>
    <w:rsid w:val="003710C9"/>
    <w:rsid w:val="003C5B3B"/>
    <w:rsid w:val="003D5D04"/>
    <w:rsid w:val="003E6281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97134"/>
    <w:rsid w:val="004A4B78"/>
    <w:rsid w:val="004C57E7"/>
    <w:rsid w:val="004E382D"/>
    <w:rsid w:val="00509244"/>
    <w:rsid w:val="00511F40"/>
    <w:rsid w:val="00522BEC"/>
    <w:rsid w:val="0052735A"/>
    <w:rsid w:val="00527FB5"/>
    <w:rsid w:val="00533FC1"/>
    <w:rsid w:val="00550D58"/>
    <w:rsid w:val="00555C2F"/>
    <w:rsid w:val="00560176"/>
    <w:rsid w:val="00573CE2"/>
    <w:rsid w:val="005835AF"/>
    <w:rsid w:val="005A5027"/>
    <w:rsid w:val="005B6ACD"/>
    <w:rsid w:val="005C347E"/>
    <w:rsid w:val="005D0EF5"/>
    <w:rsid w:val="00600EA3"/>
    <w:rsid w:val="00604F14"/>
    <w:rsid w:val="00627251"/>
    <w:rsid w:val="006307CE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6F262B"/>
    <w:rsid w:val="00714F71"/>
    <w:rsid w:val="00723B72"/>
    <w:rsid w:val="0075743E"/>
    <w:rsid w:val="00781AFF"/>
    <w:rsid w:val="0079416B"/>
    <w:rsid w:val="007A3DA8"/>
    <w:rsid w:val="007D034A"/>
    <w:rsid w:val="007E3D12"/>
    <w:rsid w:val="00823098"/>
    <w:rsid w:val="00850074"/>
    <w:rsid w:val="00865EDE"/>
    <w:rsid w:val="00873F4D"/>
    <w:rsid w:val="008839C9"/>
    <w:rsid w:val="00891FF2"/>
    <w:rsid w:val="008A1B98"/>
    <w:rsid w:val="008A6FA3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542BF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15C2"/>
    <w:rsid w:val="00C62C02"/>
    <w:rsid w:val="00C62F3B"/>
    <w:rsid w:val="00C63D50"/>
    <w:rsid w:val="00CA4670"/>
    <w:rsid w:val="00CA5E31"/>
    <w:rsid w:val="00CD0C1F"/>
    <w:rsid w:val="00CE0426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84B64"/>
    <w:rsid w:val="00D90EBD"/>
    <w:rsid w:val="00D931FF"/>
    <w:rsid w:val="00DC23B6"/>
    <w:rsid w:val="00DD273A"/>
    <w:rsid w:val="00DD4CBF"/>
    <w:rsid w:val="00DE5246"/>
    <w:rsid w:val="00DF6A86"/>
    <w:rsid w:val="00E00612"/>
    <w:rsid w:val="00E03019"/>
    <w:rsid w:val="00E1285D"/>
    <w:rsid w:val="00E21836"/>
    <w:rsid w:val="00E23975"/>
    <w:rsid w:val="00E33626"/>
    <w:rsid w:val="00E37711"/>
    <w:rsid w:val="00E40FC9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27780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19253A50"/>
    <w:rsid w:val="3BE6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na.andersson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documentManagement/types"/>
    <ds:schemaRef ds:uri="e8a0204c-2db7-4578-a6ec-d94542fc130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72CDA7-3ED9-44DC-8D0D-20EECCA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754</Characters>
  <Application>Microsoft Office Word</Application>
  <DocSecurity>0</DocSecurity>
  <Lines>14</Lines>
  <Paragraphs>4</Paragraphs>
  <ScaleCrop>false</ScaleCrop>
  <Company>HGF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23</cp:revision>
  <cp:lastPrinted>2008-11-25T09:11:00Z</cp:lastPrinted>
  <dcterms:created xsi:type="dcterms:W3CDTF">2019-01-14T12:47:00Z</dcterms:created>
  <dcterms:modified xsi:type="dcterms:W3CDTF">2019-01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